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950D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950D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9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950D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950D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950D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149C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F8C7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950D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0530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15ED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3DB5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0CF7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84B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950D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F154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CA60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BE4D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950D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96369" w:rsidRDefault="00296369"/>
    <w:p w:rsidR="00296369" w:rsidRDefault="0029636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950D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4 до колодца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950D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8950D6" w:rsidTr="008950D6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0D6" w:rsidRDefault="008950D6" w:rsidP="008950D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0D6" w:rsidRDefault="008950D6" w:rsidP="008950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8950D6" w:rsidTr="008950D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0D6" w:rsidRDefault="008950D6" w:rsidP="008950D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 от 29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0D6" w:rsidRDefault="008950D6" w:rsidP="008950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950D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950D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950D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950D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основания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8950D6" w:rsidTr="008950D6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0D6" w:rsidRDefault="008950D6" w:rsidP="008950D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0D6" w:rsidRDefault="008950D6" w:rsidP="008950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950D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950D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950D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950D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950D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950D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950D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CD79D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FD541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9FA03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15E87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9636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DB52C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96369">
            <w:rPr>
              <w:szCs w:val="22"/>
            </w:rPr>
            <w:t xml:space="preserve">   </w:t>
          </w:r>
          <w:bookmarkStart w:id="29" w:name="GCC_name"/>
          <w:bookmarkEnd w:id="29"/>
          <w:r w:rsidR="008950D6" w:rsidRPr="00296369">
            <w:rPr>
              <w:szCs w:val="22"/>
            </w:rPr>
            <w:t xml:space="preserve">ООО «НИПТ». </w:t>
          </w:r>
          <w:r w:rsidR="008950D6" w:rsidRPr="0029636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D53AB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950D6">
            <w:t>ЗАО</w:t>
          </w:r>
          <w:proofErr w:type="gramEnd"/>
          <w:r w:rsidR="008950D6">
            <w:t xml:space="preserve"> "</w:t>
          </w:r>
          <w:proofErr w:type="spellStart"/>
          <w:r w:rsidR="008950D6">
            <w:t>Нефтехимпроект</w:t>
          </w:r>
          <w:proofErr w:type="spellEnd"/>
          <w:r w:rsidR="008950D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6369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50D6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8BA63B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D35-AC35-4E67-9645-C8D121F5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1:24:00Z</cp:lastPrinted>
  <dcterms:created xsi:type="dcterms:W3CDTF">2020-11-17T11:21:00Z</dcterms:created>
  <dcterms:modified xsi:type="dcterms:W3CDTF">2020-11-17T11:27:00Z</dcterms:modified>
</cp:coreProperties>
</file>